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A6766" w14:textId="77777777" w:rsidR="00272291" w:rsidRPr="00A5524D" w:rsidRDefault="00272291" w:rsidP="00386A1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14:paraId="0E2D8834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14:paraId="03CEE5B2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14:paraId="334E96FC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14:paraId="690319A9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14:paraId="36FC599D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0A06A11F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14:paraId="3B5FE7DF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694F2608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14:paraId="1C7300D0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14:paraId="02F2E15D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14:paraId="3ABC704C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14:paraId="6A2CE056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56A73415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6785F898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199EDFCC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14:paraId="7EFC6342" w14:textId="7C19512C" w:rsidR="00272291" w:rsidRPr="00A5524D" w:rsidRDefault="00272291" w:rsidP="00070382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公表日　　　</w:t>
      </w:r>
      <w:r w:rsidR="002C05AE">
        <w:rPr>
          <w:rFonts w:hint="eastAsia"/>
          <w:u w:val="single"/>
        </w:rPr>
        <w:t>令和</w:t>
      </w:r>
      <w:r w:rsidR="0065061C">
        <w:rPr>
          <w:rFonts w:hint="eastAsia"/>
          <w:u w:val="single"/>
        </w:rPr>
        <w:t>７</w:t>
      </w:r>
      <w:r w:rsidR="002C05AE" w:rsidRPr="00A23DA3">
        <w:rPr>
          <w:rFonts w:hAnsi="ＭＳ 明朝" w:hint="eastAsia"/>
          <w:u w:val="single"/>
        </w:rPr>
        <w:t>年</w:t>
      </w:r>
      <w:r w:rsidR="00926D69">
        <w:rPr>
          <w:rFonts w:hAnsi="ＭＳ 明朝" w:hint="eastAsia"/>
          <w:u w:val="single"/>
        </w:rPr>
        <w:t>１</w:t>
      </w:r>
      <w:r w:rsidR="002C05AE" w:rsidRPr="00A23DA3">
        <w:rPr>
          <w:rFonts w:hAnsi="ＭＳ 明朝" w:hint="eastAsia"/>
          <w:u w:val="single"/>
        </w:rPr>
        <w:t>月</w:t>
      </w:r>
      <w:r w:rsidR="0065061C">
        <w:rPr>
          <w:rFonts w:hAnsi="ＭＳ 明朝" w:hint="eastAsia"/>
          <w:u w:val="single"/>
        </w:rPr>
        <w:t>８</w:t>
      </w:r>
      <w:r w:rsidR="002C05AE" w:rsidRPr="00A23DA3">
        <w:rPr>
          <w:rFonts w:hAnsi="ＭＳ 明朝" w:hint="eastAsia"/>
          <w:u w:val="single"/>
        </w:rPr>
        <w:t>日</w:t>
      </w:r>
      <w:r w:rsidR="005D13BF">
        <w:rPr>
          <w:rFonts w:hAnsi="ＭＳ 明朝" w:hint="eastAsia"/>
          <w:u w:val="single"/>
        </w:rPr>
        <w:t xml:space="preserve">　</w:t>
      </w:r>
      <w:r w:rsidR="00070382" w:rsidRPr="00070382">
        <w:rPr>
          <w:rFonts w:hint="eastAsia"/>
        </w:rPr>
        <w:t xml:space="preserve">　　　　　</w:t>
      </w:r>
      <w:r w:rsidRPr="00A5524D">
        <w:rPr>
          <w:rFonts w:hint="eastAsia"/>
          <w:u w:val="single"/>
        </w:rPr>
        <w:t xml:space="preserve">種目名　</w:t>
      </w:r>
      <w:r w:rsidR="00376FF8">
        <w:rPr>
          <w:u w:val="single"/>
        </w:rPr>
        <w:fldChar w:fldCharType="begin"/>
      </w:r>
      <w:r w:rsidR="00376FF8">
        <w:rPr>
          <w:u w:val="single"/>
        </w:rPr>
        <w:instrText xml:space="preserve"> </w:instrText>
      </w:r>
      <w:r w:rsidR="00376FF8">
        <w:rPr>
          <w:rFonts w:hint="eastAsia"/>
          <w:u w:val="single"/>
        </w:rPr>
        <w:instrText>MERGEFIELD 種目名</w:instrText>
      </w:r>
      <w:r w:rsidR="00376FF8">
        <w:rPr>
          <w:u w:val="single"/>
        </w:rPr>
        <w:instrText xml:space="preserve"> </w:instrText>
      </w:r>
      <w:r w:rsidR="00376FF8">
        <w:rPr>
          <w:u w:val="single"/>
        </w:rPr>
        <w:fldChar w:fldCharType="separate"/>
      </w:r>
      <w:r w:rsidR="00376FF8" w:rsidRPr="00A54E83">
        <w:rPr>
          <w:noProof/>
          <w:u w:val="single"/>
        </w:rPr>
        <w:t>「食料品・記念品」</w:t>
      </w:r>
      <w:r w:rsidR="00376FF8">
        <w:rPr>
          <w:u w:val="single"/>
        </w:rPr>
        <w:fldChar w:fldCharType="end"/>
      </w:r>
      <w:r w:rsidR="003B260B">
        <w:rPr>
          <w:rFonts w:hint="eastAsia"/>
          <w:u w:val="single"/>
        </w:rPr>
        <w:t xml:space="preserve">　</w:t>
      </w:r>
      <w:r w:rsidR="00E7251F">
        <w:rPr>
          <w:rFonts w:hint="eastAsia"/>
          <w:u w:val="single"/>
        </w:rPr>
        <w:t xml:space="preserve">　　　　</w:t>
      </w:r>
    </w:p>
    <w:p w14:paraId="3378C620" w14:textId="77777777"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070382" w:rsidRPr="006A58CE" w14:paraId="52FAFAF8" w14:textId="77777777" w:rsidTr="0028278B">
        <w:tc>
          <w:tcPr>
            <w:tcW w:w="461" w:type="dxa"/>
          </w:tcPr>
          <w:p w14:paraId="3B5589E0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5B971E74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4F783E4D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14:paraId="63209479" w14:textId="77777777" w:rsidTr="0028278B">
        <w:trPr>
          <w:trHeight w:val="558"/>
        </w:trPr>
        <w:tc>
          <w:tcPr>
            <w:tcW w:w="461" w:type="dxa"/>
            <w:vAlign w:val="center"/>
          </w:tcPr>
          <w:p w14:paraId="017AE49F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14:paraId="62A16A25" w14:textId="77777777" w:rsidR="00070382" w:rsidRPr="00337B8C" w:rsidRDefault="00D72241" w:rsidP="0028278B">
            <w:pPr>
              <w:rPr>
                <w:rFonts w:hAnsi="ＭＳ 明朝"/>
              </w:rPr>
            </w:pPr>
            <w:r>
              <w:rPr>
                <w:rFonts w:hint="eastAsia"/>
              </w:rPr>
              <w:t>なし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65720B18" w14:textId="0E6C22F6" w:rsidR="00070382" w:rsidRPr="001E59E4" w:rsidRDefault="00376FF8" w:rsidP="001E59E4">
            <w:r>
              <w:rPr>
                <w:rFonts w:hAnsi="ＭＳ 明朝" w:cs="ＭＳ Ｐゴシック" w:hint="eastAsia"/>
                <w:szCs w:val="21"/>
              </w:rPr>
              <w:t>濃厚流動食等</w:t>
            </w:r>
            <w:r w:rsidR="006A2036" w:rsidRPr="00294504">
              <w:rPr>
                <w:rFonts w:hAnsi="ＭＳ 明朝" w:hint="eastAsia"/>
              </w:rPr>
              <w:t>の購入</w:t>
            </w:r>
          </w:p>
        </w:tc>
      </w:tr>
      <w:tr w:rsidR="00070382" w:rsidRPr="00337B8C" w14:paraId="0DAC7745" w14:textId="77777777" w:rsidTr="0028278B">
        <w:trPr>
          <w:trHeight w:val="562"/>
        </w:trPr>
        <w:tc>
          <w:tcPr>
            <w:tcW w:w="461" w:type="dxa"/>
            <w:vAlign w:val="center"/>
          </w:tcPr>
          <w:p w14:paraId="73ECD05A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14:paraId="5F020A3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6C4E29F4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19130876" w14:textId="77777777" w:rsidTr="0028278B">
        <w:trPr>
          <w:trHeight w:val="551"/>
        </w:trPr>
        <w:tc>
          <w:tcPr>
            <w:tcW w:w="461" w:type="dxa"/>
            <w:vAlign w:val="center"/>
          </w:tcPr>
          <w:p w14:paraId="2C684ED6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14:paraId="38A52722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32DB1074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100B8947" w14:textId="77777777" w:rsidTr="0028278B">
        <w:trPr>
          <w:trHeight w:val="540"/>
        </w:trPr>
        <w:tc>
          <w:tcPr>
            <w:tcW w:w="461" w:type="dxa"/>
            <w:vAlign w:val="center"/>
          </w:tcPr>
          <w:p w14:paraId="0A3853F0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14:paraId="2DF8D31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3DC6D5F9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5B55E4C8" w14:textId="77777777" w:rsidTr="0028278B">
        <w:trPr>
          <w:trHeight w:val="543"/>
        </w:trPr>
        <w:tc>
          <w:tcPr>
            <w:tcW w:w="461" w:type="dxa"/>
            <w:vAlign w:val="center"/>
          </w:tcPr>
          <w:p w14:paraId="259E17C6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14:paraId="3D02DC80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31D1DE9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</w:tbl>
    <w:p w14:paraId="0936ABE5" w14:textId="77777777"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14:paraId="778BE7F2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116D1E80" w14:textId="77777777" w:rsidR="00070382" w:rsidRPr="00337B8C" w:rsidRDefault="00070382" w:rsidP="0028278B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14:paraId="2237D1B8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527542AE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0AC82B54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4D4E2DD8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B4185EB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BBB6908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FB91785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33305DD7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3C32D91B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5BFC55E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903517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F59CD92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71594B39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618CC810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0E3E82C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724EE26F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57519F4E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60138BD7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09A7CC63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14:paraId="05589D0D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338DC035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1FE7F74A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68E8A818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0859DA0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0FCD518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E87EEFB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17F099BF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21069F2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613BF9C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EAA7880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CDD7C26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18CAD624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0446E2FF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2E7F035D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59B0DF80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717B0DBC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</w:tr>
    </w:tbl>
    <w:p w14:paraId="3885EBD6" w14:textId="77777777"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04B53288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36605151" w14:textId="77777777"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281C55F6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621A876C" w14:textId="77777777"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14:paraId="37AB7250" w14:textId="77777777" w:rsidTr="0028278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14:paraId="2ECA17E5" w14:textId="77777777" w:rsidR="00070382" w:rsidRPr="00501D70" w:rsidRDefault="00070382" w:rsidP="0028278B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14:paraId="1A0387FB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14:paraId="14846F38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  <w:tr w:rsidR="00070382" w:rsidRPr="00501D70" w14:paraId="1555230C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474D3F07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7977D2D2" w14:textId="77777777" w:rsidR="00070382" w:rsidRPr="00501D70" w:rsidRDefault="00070382" w:rsidP="0028278B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14:paraId="04DFB5FB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14:paraId="0AE676A6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7E2E340F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4D902633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14:paraId="2E164B05" w14:textId="77777777" w:rsidR="00070382" w:rsidRDefault="00070382" w:rsidP="0028278B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2848C626" w14:textId="77777777" w:rsidR="00070382" w:rsidRPr="00063291" w:rsidRDefault="00070382" w:rsidP="0028278B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14:paraId="376D5AA5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466285C9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4CB354CC" w14:textId="77777777" w:rsidR="00070382" w:rsidRPr="00501D70" w:rsidRDefault="00070382" w:rsidP="0028278B">
            <w:pPr>
              <w:rPr>
                <w:rFonts w:hAnsi="ＭＳ 明朝"/>
              </w:rPr>
            </w:pPr>
            <w:r w:rsidRPr="000952A9">
              <w:rPr>
                <w:rFonts w:hAnsi="ＭＳ 明朝" w:hint="eastAsia"/>
                <w:spacing w:val="3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0952A9">
              <w:rPr>
                <w:rFonts w:hAnsi="ＭＳ 明朝" w:hint="eastAsia"/>
                <w:spacing w:val="-23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14:paraId="16C8FBB7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</w:tbl>
    <w:p w14:paraId="793B4A7F" w14:textId="77777777"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14:paraId="72A5F32E" w14:textId="77777777"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p w14:paraId="636F0E17" w14:textId="77777777" w:rsidR="00447883" w:rsidRPr="003752B9" w:rsidRDefault="00447883" w:rsidP="00447883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lastRenderedPageBreak/>
        <w:t>別記様式１</w:t>
      </w:r>
    </w:p>
    <w:p w14:paraId="367C753A" w14:textId="77777777" w:rsidR="00447883" w:rsidRPr="00EC153C" w:rsidRDefault="00447883" w:rsidP="00447883">
      <w:pPr>
        <w:jc w:val="center"/>
        <w:rPr>
          <w:spacing w:val="4"/>
          <w:sz w:val="48"/>
          <w:szCs w:val="48"/>
        </w:rPr>
      </w:pPr>
      <w:r w:rsidRPr="00EC153C">
        <w:rPr>
          <w:rFonts w:cs="ＭＳ 明朝" w:hint="eastAsia"/>
          <w:spacing w:val="4"/>
          <w:sz w:val="48"/>
          <w:szCs w:val="48"/>
          <w:u w:val="single" w:color="000000"/>
        </w:rPr>
        <w:t>入札（見積）書</w:t>
      </w:r>
    </w:p>
    <w:p w14:paraId="5FAA08FC" w14:textId="77777777" w:rsidR="00447883" w:rsidRDefault="00447883" w:rsidP="00447883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14:paraId="1927A05D" w14:textId="77777777" w:rsidR="00447883" w:rsidRDefault="00447883" w:rsidP="00447883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14:paraId="203FCA15" w14:textId="77777777" w:rsidR="00447883" w:rsidRDefault="00447883" w:rsidP="00447883">
      <w:pPr>
        <w:spacing w:line="252" w:lineRule="exact"/>
      </w:pPr>
    </w:p>
    <w:p w14:paraId="4A38473E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</w:t>
      </w:r>
      <w:r>
        <w:rPr>
          <w:rFonts w:cs="ＭＳ 明朝" w:hint="eastAsia"/>
          <w:sz w:val="20"/>
          <w:szCs w:val="20"/>
        </w:rPr>
        <w:t>住　　　　所</w:t>
      </w:r>
    </w:p>
    <w:p w14:paraId="6C11F787" w14:textId="77777777" w:rsidR="00447883" w:rsidRDefault="00447883" w:rsidP="00447883">
      <w:pPr>
        <w:spacing w:line="252" w:lineRule="exact"/>
        <w:rPr>
          <w:spacing w:val="4"/>
        </w:rPr>
      </w:pPr>
      <w:r>
        <w:t xml:space="preserve">                                  </w:t>
      </w:r>
    </w:p>
    <w:p w14:paraId="0851E65D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14:paraId="48FF3C0D" w14:textId="77777777" w:rsidR="00447883" w:rsidRDefault="00447883" w:rsidP="00447883">
      <w:pPr>
        <w:spacing w:line="252" w:lineRule="exact"/>
      </w:pPr>
      <w:r>
        <w:t xml:space="preserve">                                  </w:t>
      </w:r>
    </w:p>
    <w:p w14:paraId="02AF9665" w14:textId="77777777" w:rsidR="00447883" w:rsidRDefault="00447883" w:rsidP="00447883">
      <w:pPr>
        <w:spacing w:beforeLines="50" w:before="150" w:line="252" w:lineRule="exact"/>
        <w:rPr>
          <w:rFonts w:ascii="JustUnitMark" w:hAnsi="JustUnitMark" w:cs="JustUnitMark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14:paraId="252941BD" w14:textId="77777777" w:rsidR="00447883" w:rsidRDefault="00447883" w:rsidP="00447883">
      <w:pPr>
        <w:rPr>
          <w:spacing w:val="4"/>
        </w:rPr>
      </w:pPr>
    </w:p>
    <w:p w14:paraId="3ACBA71C" w14:textId="77777777" w:rsidR="005E1AFB" w:rsidRDefault="005E1AFB" w:rsidP="005E1AFB">
      <w:r>
        <w:rPr>
          <w:rFonts w:hint="eastAsia"/>
        </w:rPr>
        <w:t>別紙の金額のとおり入札します。</w:t>
      </w:r>
    </w:p>
    <w:p w14:paraId="31D6B789" w14:textId="77777777" w:rsidR="005E1AFB" w:rsidRDefault="005E1AFB" w:rsidP="005E1AFB"/>
    <w:p w14:paraId="154BDEDC" w14:textId="77777777" w:rsidR="005E1AFB" w:rsidRDefault="005E1AFB" w:rsidP="005E1AFB"/>
    <w:p w14:paraId="1AB15A77" w14:textId="6197F3C3" w:rsidR="00447883" w:rsidRDefault="005E1AFB" w:rsidP="005E1AFB">
      <w:pPr>
        <w:tabs>
          <w:tab w:val="left" w:pos="2405"/>
        </w:tabs>
        <w:rPr>
          <w:b/>
          <w:sz w:val="28"/>
          <w:szCs w:val="28"/>
          <w:u w:val="single"/>
        </w:rPr>
      </w:pPr>
      <w:r w:rsidRPr="00544E72">
        <w:rPr>
          <w:rFonts w:hint="eastAsia"/>
          <w:b/>
          <w:sz w:val="28"/>
          <w:szCs w:val="28"/>
          <w:u w:val="single"/>
        </w:rPr>
        <w:t xml:space="preserve">件　　名　</w:t>
      </w:r>
      <w:r w:rsidR="00376FF8">
        <w:rPr>
          <w:rFonts w:hint="eastAsia"/>
          <w:b/>
          <w:sz w:val="28"/>
          <w:szCs w:val="28"/>
          <w:u w:val="single"/>
        </w:rPr>
        <w:t>濃厚流動食等</w:t>
      </w:r>
      <w:r w:rsidRPr="00544E72">
        <w:rPr>
          <w:rFonts w:hint="eastAsia"/>
          <w:b/>
          <w:sz w:val="28"/>
          <w:szCs w:val="28"/>
          <w:u w:val="single"/>
        </w:rPr>
        <w:t>の購入</w:t>
      </w:r>
      <w:r w:rsidR="000952A9">
        <w:rPr>
          <w:rFonts w:hint="eastAsia"/>
          <w:b/>
          <w:sz w:val="28"/>
          <w:szCs w:val="28"/>
          <w:u w:val="single"/>
        </w:rPr>
        <w:t xml:space="preserve">　</w:t>
      </w:r>
      <w:bookmarkStart w:id="0" w:name="_GoBack"/>
      <w:bookmarkEnd w:id="0"/>
    </w:p>
    <w:p w14:paraId="20E85815" w14:textId="77777777" w:rsidR="0037179D" w:rsidRDefault="0037179D" w:rsidP="005E1AFB">
      <w:pPr>
        <w:tabs>
          <w:tab w:val="left" w:pos="2405"/>
        </w:tabs>
      </w:pPr>
    </w:p>
    <w:p w14:paraId="0C87D0BC" w14:textId="6B2CF1FF" w:rsidR="0037179D" w:rsidRDefault="0037179D" w:rsidP="0037179D">
      <w:pPr>
        <w:jc w:val="right"/>
      </w:pPr>
      <w:r>
        <w:rPr>
          <w:rFonts w:hint="eastAsia"/>
        </w:rPr>
        <w:t xml:space="preserve">　　　　　　　　　　　　　　　　　　　　　　　　　　　　　（入札金額 ＝ 契約希望金額 ×100/1</w:t>
      </w:r>
      <w:r w:rsidR="00705C95">
        <w:rPr>
          <w:rFonts w:hint="eastAsia"/>
        </w:rPr>
        <w:t>08</w:t>
      </w:r>
      <w:r>
        <w:rPr>
          <w:rFonts w:hint="eastAsia"/>
        </w:rPr>
        <w:t xml:space="preserve">  ）</w:t>
      </w:r>
    </w:p>
    <w:p w14:paraId="515F6B20" w14:textId="77777777" w:rsidR="0037179D" w:rsidRPr="0037179D" w:rsidRDefault="0037179D" w:rsidP="005E1AFB">
      <w:pPr>
        <w:tabs>
          <w:tab w:val="left" w:pos="2405"/>
        </w:tabs>
      </w:pPr>
    </w:p>
    <w:p w14:paraId="549D989E" w14:textId="77777777" w:rsidR="0037179D" w:rsidRPr="001E59E4" w:rsidRDefault="0037179D" w:rsidP="005E1AFB">
      <w:pPr>
        <w:tabs>
          <w:tab w:val="left" w:pos="2405"/>
        </w:tabs>
      </w:pPr>
    </w:p>
    <w:p w14:paraId="3CF4D81D" w14:textId="77777777" w:rsidR="00447883" w:rsidRPr="00AD25D3" w:rsidRDefault="00447883" w:rsidP="00AD4882">
      <w:pPr>
        <w:tabs>
          <w:tab w:val="left" w:pos="2600"/>
        </w:tabs>
        <w:ind w:left="160" w:hangingChars="100" w:hanging="160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  <w:r w:rsidR="00AD4882">
        <w:rPr>
          <w:rFonts w:cs="ＭＳ 明朝"/>
          <w:sz w:val="18"/>
          <w:szCs w:val="18"/>
        </w:rPr>
        <w:tab/>
      </w:r>
    </w:p>
    <w:p w14:paraId="1813ADE6" w14:textId="150EF7F0" w:rsidR="00447883" w:rsidRPr="00F50B8E" w:rsidRDefault="00447883" w:rsidP="00447883">
      <w:pPr>
        <w:tabs>
          <w:tab w:val="left" w:pos="3614"/>
        </w:tabs>
        <w:spacing w:line="224" w:lineRule="exact"/>
        <w:ind w:left="160" w:hangingChars="100" w:hanging="160"/>
        <w:rPr>
          <w:color w:val="000000"/>
          <w:sz w:val="18"/>
          <w:szCs w:val="18"/>
        </w:rPr>
      </w:pPr>
      <w:r w:rsidRPr="00F50B8E">
        <w:rPr>
          <w:rFonts w:cs="ＭＳ 明朝" w:hint="eastAsia"/>
          <w:color w:val="000000"/>
          <w:sz w:val="18"/>
          <w:szCs w:val="18"/>
        </w:rPr>
        <w:t xml:space="preserve">　　入札（見積）書には、消費税法第９条第１項規定の免税事業者であるか課税事業者であるかを問わず、見積った契約希望価格の</w:t>
      </w:r>
      <w:r w:rsidRPr="00F50B8E">
        <w:rPr>
          <w:color w:val="000000"/>
          <w:sz w:val="18"/>
          <w:szCs w:val="18"/>
        </w:rPr>
        <w:t xml:space="preserve"> 1</w:t>
      </w:r>
      <w:r w:rsidR="00705C95">
        <w:rPr>
          <w:rFonts w:hint="eastAsia"/>
          <w:color w:val="000000"/>
          <w:sz w:val="18"/>
          <w:szCs w:val="18"/>
        </w:rPr>
        <w:t>08</w:t>
      </w:r>
      <w:r w:rsidRPr="00F50B8E">
        <w:rPr>
          <w:rFonts w:cs="ＭＳ 明朝" w:hint="eastAsia"/>
          <w:color w:val="000000"/>
          <w:sz w:val="18"/>
          <w:szCs w:val="18"/>
        </w:rPr>
        <w:t>分の</w:t>
      </w:r>
      <w:r w:rsidRPr="00F50B8E">
        <w:rPr>
          <w:color w:val="000000"/>
          <w:sz w:val="18"/>
          <w:szCs w:val="18"/>
        </w:rPr>
        <w:t xml:space="preserve"> 100</w:t>
      </w:r>
      <w:r w:rsidRPr="00F50B8E">
        <w:rPr>
          <w:rFonts w:cs="ＭＳ 明朝" w:hint="eastAsia"/>
          <w:color w:val="000000"/>
          <w:sz w:val="18"/>
          <w:szCs w:val="18"/>
        </w:rPr>
        <w:t>に相当する金額を記載すること。</w:t>
      </w:r>
    </w:p>
    <w:p w14:paraId="46031078" w14:textId="77777777" w:rsidR="00447883" w:rsidRPr="00F50B8E" w:rsidRDefault="00447883" w:rsidP="00447883">
      <w:pPr>
        <w:rPr>
          <w:color w:val="000000"/>
          <w:spacing w:val="4"/>
        </w:rPr>
      </w:pPr>
    </w:p>
    <w:p w14:paraId="7E9BA31B" w14:textId="77777777" w:rsidR="00447883" w:rsidRPr="00EC153C" w:rsidRDefault="00447883" w:rsidP="00447883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47883" w14:paraId="0B225CC6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33CD4902" w14:textId="77777777" w:rsidR="00447883" w:rsidRPr="00C32E5C" w:rsidRDefault="00447883" w:rsidP="005A15F2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b/>
                <w:w w:val="95"/>
                <w:kern w:val="0"/>
                <w:sz w:val="20"/>
                <w:fitText w:val="960" w:id="-1701077760"/>
              </w:rPr>
              <w:t>本件責任</w:t>
            </w:r>
            <w:r w:rsidRPr="00447883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01077760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6576917D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shd w:val="clear" w:color="auto" w:fill="auto"/>
            <w:vAlign w:val="center"/>
          </w:tcPr>
          <w:p w14:paraId="10B8585B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43CEEE23" w14:textId="77777777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404DD6DF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0538F2AC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C252CC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EF63A7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5D6247FE" w14:textId="77777777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749280D7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3365A6ED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C19E73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67E87F23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6FDCC1EF" w14:textId="77777777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1E70B2CB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6487CF37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925570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888B6E2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20D8D0D1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0308D2C2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  <w:r w:rsidRPr="00447883">
              <w:rPr>
                <w:rFonts w:hAnsi="ＭＳ 明朝" w:hint="eastAsia"/>
                <w:b/>
                <w:spacing w:val="90"/>
                <w:kern w:val="0"/>
                <w:sz w:val="20"/>
                <w:fitText w:val="960" w:id="-1701077759"/>
              </w:rPr>
              <w:t>担当</w:t>
            </w:r>
            <w:r w:rsidRPr="00447883">
              <w:rPr>
                <w:rFonts w:hAnsi="ＭＳ 明朝" w:hint="eastAsia"/>
                <w:b/>
                <w:spacing w:val="-1"/>
                <w:kern w:val="0"/>
                <w:sz w:val="20"/>
                <w:fitText w:val="960" w:id="-1701077759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048A035E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AFEB0B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26FF707E" w14:textId="77777777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38CFA596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11104629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603E21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3C4A68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5550F6A8" w14:textId="77777777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308B5D27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6D8170AA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CC1F3F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6D7868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6BE3D073" w14:textId="77777777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1E13706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6ACC3CC4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441620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2711AB42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</w:tbl>
    <w:p w14:paraId="1DC0C4F0" w14:textId="77777777" w:rsidR="00447883" w:rsidRDefault="00447883" w:rsidP="00447883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074FFA17" w14:textId="77777777" w:rsidR="0044788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223A0219" w14:textId="77777777" w:rsidR="00447883" w:rsidRPr="00B508BE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266F4656" w14:textId="77777777" w:rsidR="00447883" w:rsidRPr="00217B9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15EA0F23" w14:textId="77777777" w:rsidR="00447883" w:rsidRPr="00CA796B" w:rsidRDefault="00447883" w:rsidP="00447883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447883" w:rsidRPr="00501D70" w14:paraId="789D2134" w14:textId="77777777" w:rsidTr="005A15F2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4F53668A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kern w:val="0"/>
                <w:sz w:val="20"/>
                <w:fitText w:val="601" w:id="-170107775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4D919825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65869F60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  <w:tr w:rsidR="00447883" w:rsidRPr="00501D70" w14:paraId="3EE22BEF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3F0FC758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5B5F53C2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731D1CAE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47883" w:rsidRPr="00501D70" w14:paraId="54D67458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05BC38E2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20DEED67" w14:textId="77777777" w:rsidR="00447883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23463DD8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58BF4E80" w14:textId="77777777" w:rsidR="00447883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3E3365D5" w14:textId="77777777" w:rsidR="00447883" w:rsidRPr="00994CEC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447883" w:rsidRPr="00501D70" w14:paraId="2A465231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423A3740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4E665F93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0952A9">
              <w:rPr>
                <w:rFonts w:hAnsi="ＭＳ 明朝" w:hint="eastAsia"/>
                <w:spacing w:val="1"/>
                <w:w w:val="91"/>
                <w:kern w:val="0"/>
                <w:sz w:val="20"/>
                <w:fitText w:val="4196" w:id="-1701077757"/>
              </w:rPr>
              <w:t>本件責任者又は担当者の在籍確認した相手方の氏</w:t>
            </w:r>
            <w:r w:rsidRPr="000952A9">
              <w:rPr>
                <w:rFonts w:hAnsi="ＭＳ 明朝" w:hint="eastAsia"/>
                <w:spacing w:val="-8"/>
                <w:w w:val="91"/>
                <w:kern w:val="0"/>
                <w:sz w:val="20"/>
                <w:fitText w:val="4196" w:id="-1701077757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486D75A0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</w:tbl>
    <w:p w14:paraId="66CBFE2F" w14:textId="77777777" w:rsidR="00447883" w:rsidRDefault="00447883" w:rsidP="00447883">
      <w:pPr>
        <w:spacing w:line="0" w:lineRule="atLeast"/>
        <w:rPr>
          <w:sz w:val="2"/>
          <w:szCs w:val="2"/>
        </w:rPr>
      </w:pPr>
    </w:p>
    <w:p w14:paraId="3AE34FDB" w14:textId="77777777" w:rsidR="00447883" w:rsidRPr="00550053" w:rsidRDefault="00447883" w:rsidP="00447883">
      <w:pPr>
        <w:spacing w:line="0" w:lineRule="atLeast"/>
        <w:rPr>
          <w:sz w:val="2"/>
          <w:szCs w:val="2"/>
        </w:rPr>
      </w:pPr>
    </w:p>
    <w:p w14:paraId="3D7B44EC" w14:textId="77777777" w:rsidR="00447883" w:rsidRPr="00B14F31" w:rsidRDefault="00447883" w:rsidP="00447883">
      <w:pPr>
        <w:spacing w:line="0" w:lineRule="atLeast"/>
        <w:rPr>
          <w:sz w:val="2"/>
          <w:szCs w:val="2"/>
        </w:rPr>
      </w:pPr>
    </w:p>
    <w:p w14:paraId="3D0FECB3" w14:textId="77777777" w:rsidR="0046101B" w:rsidRDefault="0046101B" w:rsidP="00447883"/>
    <w:p w14:paraId="26F85623" w14:textId="77777777" w:rsidR="0046101B" w:rsidRDefault="0046101B" w:rsidP="00447883"/>
    <w:p w14:paraId="200D3EA7" w14:textId="77777777" w:rsidR="0046101B" w:rsidRDefault="0046101B" w:rsidP="00447883"/>
    <w:p w14:paraId="37296083" w14:textId="77777777" w:rsidR="0046101B" w:rsidRDefault="0046101B" w:rsidP="00447883"/>
    <w:p w14:paraId="4968653F" w14:textId="77777777" w:rsidR="0046101B" w:rsidRDefault="0046101B" w:rsidP="00447883"/>
    <w:p w14:paraId="4500EBB1" w14:textId="77777777" w:rsidR="0046101B" w:rsidRDefault="0046101B" w:rsidP="00447883"/>
    <w:p w14:paraId="4F5EBBEB" w14:textId="77777777" w:rsidR="00447883" w:rsidRDefault="00447883" w:rsidP="00447883">
      <w:r>
        <w:rPr>
          <w:rFonts w:hint="eastAsia"/>
        </w:rPr>
        <w:lastRenderedPageBreak/>
        <w:t>別記様式２</w:t>
      </w:r>
    </w:p>
    <w:p w14:paraId="005BFF51" w14:textId="77777777" w:rsidR="0046101B" w:rsidRPr="0046101B" w:rsidRDefault="0046101B" w:rsidP="0046101B">
      <w:pPr>
        <w:jc w:val="center"/>
        <w:rPr>
          <w:rFonts w:ascii="Century"/>
          <w:b/>
          <w:bCs/>
          <w:sz w:val="28"/>
          <w:szCs w:val="24"/>
        </w:rPr>
      </w:pPr>
      <w:r w:rsidRPr="0046101B">
        <w:rPr>
          <w:rFonts w:ascii="Century" w:hint="eastAsia"/>
          <w:b/>
          <w:bCs/>
          <w:sz w:val="28"/>
          <w:szCs w:val="24"/>
        </w:rPr>
        <w:t>設計図書《仕様書》等に関する質問書</w:t>
      </w:r>
    </w:p>
    <w:p w14:paraId="645E6AD7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15359E97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4511B89C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</w:rPr>
        <w:t xml:space="preserve">　　　</w:t>
      </w:r>
      <w:r w:rsidR="00F36F8D">
        <w:rPr>
          <w:rFonts w:ascii="Century" w:hint="eastAsia"/>
          <w:szCs w:val="24"/>
          <w:u w:val="single"/>
        </w:rPr>
        <w:t xml:space="preserve">商号又は名称　　　　　　　　　　　　　　　　　　　　　</w:t>
      </w:r>
    </w:p>
    <w:p w14:paraId="53E40386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6D681720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  <w:u w:val="single"/>
        </w:rPr>
        <w:t xml:space="preserve">代表者職氏名　　　　　　　　　　　　　　　　　　　　　</w:t>
      </w:r>
    </w:p>
    <w:p w14:paraId="4D4C1299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7A7247AD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  <w:u w:val="single"/>
        </w:rPr>
        <w:t xml:space="preserve">連絡先：担当者氏名　　　　　　　　　　　　　　　　　　</w:t>
      </w:r>
    </w:p>
    <w:p w14:paraId="0D34BEB9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3B8570E3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電　話　　　　　　　　　　　　　　　　　　</w:t>
      </w:r>
    </w:p>
    <w:p w14:paraId="0948785B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3C3DDDE7" w14:textId="254B3082" w:rsidR="0046101B" w:rsidRDefault="0046101B" w:rsidP="00146840">
      <w:pPr>
        <w:ind w:left="800" w:hangingChars="400" w:hanging="800"/>
        <w:rPr>
          <w:sz w:val="20"/>
          <w:szCs w:val="20"/>
          <w:u w:val="single"/>
        </w:rPr>
      </w:pPr>
      <w:r w:rsidRPr="0046101B">
        <w:rPr>
          <w:rFonts w:ascii="Century" w:hint="eastAsia"/>
          <w:u w:val="single"/>
        </w:rPr>
        <w:t xml:space="preserve">件名　　　</w:t>
      </w:r>
      <w:r w:rsidR="00F2771E">
        <w:rPr>
          <w:rFonts w:ascii="Century" w:hint="eastAsia"/>
          <w:u w:val="single"/>
        </w:rPr>
        <w:t xml:space="preserve">　　　　　　　　　　</w:t>
      </w:r>
      <w:r w:rsidR="00376FF8">
        <w:rPr>
          <w:rFonts w:hAnsi="ＭＳ 明朝" w:cs="ＭＳ Ｐゴシック" w:hint="eastAsia"/>
          <w:szCs w:val="21"/>
          <w:u w:val="single"/>
        </w:rPr>
        <w:t>濃厚流動食等</w:t>
      </w:r>
      <w:r w:rsidR="00904BFB" w:rsidRPr="00904BFB">
        <w:rPr>
          <w:rFonts w:hAnsi="ＭＳ 明朝" w:hint="eastAsia"/>
          <w:u w:val="single"/>
        </w:rPr>
        <w:t>の購入</w:t>
      </w:r>
      <w:r w:rsidR="00F36EFE">
        <w:rPr>
          <w:rFonts w:hAnsi="ＭＳ 明朝" w:hint="eastAsia"/>
          <w:u w:val="single"/>
        </w:rPr>
        <w:t xml:space="preserve">　　　　</w:t>
      </w:r>
      <w:r w:rsidR="00F2771E">
        <w:rPr>
          <w:rFonts w:hint="eastAsia"/>
          <w:sz w:val="20"/>
          <w:szCs w:val="20"/>
          <w:u w:val="single"/>
        </w:rPr>
        <w:t xml:space="preserve">　　</w:t>
      </w:r>
      <w:r w:rsidRPr="0046101B">
        <w:rPr>
          <w:rFonts w:hAnsi="ＭＳ 明朝" w:hint="eastAsia"/>
          <w:sz w:val="21"/>
          <w:szCs w:val="21"/>
          <w:u w:val="single"/>
        </w:rPr>
        <w:t xml:space="preserve">　　</w:t>
      </w:r>
      <w:r w:rsidRPr="0046101B">
        <w:rPr>
          <w:rFonts w:ascii="Century" w:hint="eastAsia"/>
          <w:u w:val="single"/>
        </w:rPr>
        <w:t xml:space="preserve">　　　</w:t>
      </w:r>
      <w:r w:rsidR="006A2036">
        <w:rPr>
          <w:rFonts w:ascii="Century" w:hint="eastAsia"/>
          <w:u w:val="single"/>
        </w:rPr>
        <w:t xml:space="preserve">　　　　</w:t>
      </w:r>
      <w:r w:rsidRPr="0046101B">
        <w:rPr>
          <w:rFonts w:ascii="Century" w:hint="eastAsia"/>
          <w:u w:val="single"/>
        </w:rPr>
        <w:t xml:space="preserve">　</w:t>
      </w:r>
      <w:r w:rsidR="00CF6CC1">
        <w:rPr>
          <w:rFonts w:ascii="Century" w:hint="eastAsia"/>
          <w:u w:val="single"/>
        </w:rPr>
        <w:t xml:space="preserve">　　　　　</w:t>
      </w:r>
    </w:p>
    <w:p w14:paraId="2C76AC27" w14:textId="77777777" w:rsidR="00146840" w:rsidRPr="00146840" w:rsidRDefault="00146840" w:rsidP="00146840">
      <w:pPr>
        <w:ind w:left="720" w:hangingChars="400" w:hanging="720"/>
        <w:rPr>
          <w:sz w:val="20"/>
          <w:szCs w:val="20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46101B" w:rsidRPr="0046101B" w14:paraId="058910B8" w14:textId="77777777" w:rsidTr="005A15F2">
        <w:tc>
          <w:tcPr>
            <w:tcW w:w="3240" w:type="dxa"/>
            <w:vAlign w:val="center"/>
          </w:tcPr>
          <w:p w14:paraId="5FB727B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件名、設計図書《仕様書》</w:t>
            </w:r>
          </w:p>
          <w:p w14:paraId="107B5F44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該当ページ等</w:t>
            </w:r>
          </w:p>
        </w:tc>
        <w:tc>
          <w:tcPr>
            <w:tcW w:w="5580" w:type="dxa"/>
          </w:tcPr>
          <w:p w14:paraId="680267A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F4E609B" w14:textId="77777777" w:rsidR="0046101B" w:rsidRPr="0046101B" w:rsidRDefault="0046101B" w:rsidP="0046101B">
            <w:pPr>
              <w:jc w:val="center"/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質　　　問　　　内　　　容</w:t>
            </w:r>
          </w:p>
          <w:p w14:paraId="3CDD015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  <w:tr w:rsidR="0046101B" w:rsidRPr="0046101B" w14:paraId="1A5CDBB7" w14:textId="77777777" w:rsidTr="005A15F2">
        <w:tc>
          <w:tcPr>
            <w:tcW w:w="3240" w:type="dxa"/>
          </w:tcPr>
          <w:p w14:paraId="76531977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D04D407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D46FCA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757E3CB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1CABB1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9781AC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FA716D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823D67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71E7CBC7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48179BE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6284FF4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3902CFD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D1ACE9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787420D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A1BC0F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5C7029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EBA8D62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5CEA31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354B0C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30EBE4E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  <w:tc>
          <w:tcPr>
            <w:tcW w:w="5580" w:type="dxa"/>
          </w:tcPr>
          <w:p w14:paraId="67A75B0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</w:tbl>
    <w:p w14:paraId="7765CBBA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17458D04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623FA266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3E461BFD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22AC9932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527DD64D" w14:textId="77777777" w:rsidR="000F3FC7" w:rsidRPr="0046101B" w:rsidRDefault="000F3FC7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0931839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66150AC9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04BB72E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3BF4AB6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CA1EA47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AA58E8B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tbl>
      <w:tblPr>
        <w:tblpPr w:leftFromText="142" w:rightFromText="142" w:vertAnchor="page" w:horzAnchor="margin" w:tblpXSpec="center" w:tblpY="1604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F101D2" w14:paraId="5093E0E3" w14:textId="77777777" w:rsidTr="0017432C">
        <w:trPr>
          <w:trHeight w:val="12748"/>
        </w:trPr>
        <w:tc>
          <w:tcPr>
            <w:tcW w:w="10731" w:type="dxa"/>
          </w:tcPr>
          <w:p w14:paraId="4C5A41CA" w14:textId="77777777" w:rsidR="00F101D2" w:rsidRDefault="00F101D2" w:rsidP="0017432C"/>
          <w:p w14:paraId="3D9AAD50" w14:textId="77777777" w:rsidR="00F101D2" w:rsidRPr="005B568D" w:rsidRDefault="00F101D2" w:rsidP="0017432C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14:paraId="71F7A21D" w14:textId="77777777" w:rsidR="00F101D2" w:rsidRDefault="00F101D2" w:rsidP="0017432C">
            <w:pPr>
              <w:rPr>
                <w:lang w:eastAsia="zh-CN"/>
              </w:rPr>
            </w:pPr>
          </w:p>
          <w:p w14:paraId="44131A63" w14:textId="77777777" w:rsidR="00F101D2" w:rsidRDefault="00F101D2" w:rsidP="0017432C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14:paraId="2BE81884" w14:textId="77777777" w:rsidR="00F101D2" w:rsidRDefault="00F101D2" w:rsidP="0017432C">
            <w:pPr>
              <w:rPr>
                <w:lang w:eastAsia="zh-CN"/>
              </w:rPr>
            </w:pPr>
          </w:p>
          <w:p w14:paraId="02013D8C" w14:textId="77777777" w:rsidR="00F101D2" w:rsidRDefault="00F101D2" w:rsidP="001743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14:paraId="04A2E32D" w14:textId="77777777" w:rsidR="00F101D2" w:rsidRDefault="00F101D2" w:rsidP="0017432C">
            <w:pPr>
              <w:rPr>
                <w:lang w:eastAsia="zh-CN"/>
              </w:rPr>
            </w:pPr>
          </w:p>
          <w:p w14:paraId="77F1FB7B" w14:textId="77777777" w:rsidR="00F101D2" w:rsidRDefault="00F101D2" w:rsidP="0017432C">
            <w:pPr>
              <w:rPr>
                <w:lang w:eastAsia="zh-CN"/>
              </w:rPr>
            </w:pPr>
          </w:p>
          <w:p w14:paraId="19498F1E" w14:textId="77777777" w:rsidR="00F101D2" w:rsidRDefault="00F101D2" w:rsidP="00F37A04">
            <w:pPr>
              <w:ind w:firstLineChars="2745" w:firstLine="54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14:paraId="36043CC1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>商号又は名称</w:t>
            </w:r>
          </w:p>
          <w:p w14:paraId="5B9B7D32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14:paraId="771ED322" w14:textId="77777777" w:rsidR="00F101D2" w:rsidRDefault="00F101D2" w:rsidP="0017432C"/>
          <w:p w14:paraId="7496B5BC" w14:textId="77777777" w:rsidR="00F101D2" w:rsidRDefault="00F101D2" w:rsidP="0017432C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14:paraId="54C6ED33" w14:textId="77777777" w:rsidR="00F101D2" w:rsidRDefault="00F101D2" w:rsidP="0017432C"/>
          <w:p w14:paraId="6E8699C3" w14:textId="77777777" w:rsidR="00F101D2" w:rsidRDefault="00F101D2" w:rsidP="0017432C"/>
          <w:p w14:paraId="3CC5BEAF" w14:textId="607AD97B" w:rsidR="00911F8D" w:rsidRDefault="00F101D2" w:rsidP="00146840">
            <w:pPr>
              <w:ind w:firstLineChars="200" w:firstLine="400"/>
            </w:pPr>
            <w:r>
              <w:rPr>
                <w:rFonts w:hint="eastAsia"/>
              </w:rPr>
              <w:t>件　　　名</w:t>
            </w:r>
            <w:r w:rsidR="00D72241">
              <w:rPr>
                <w:rFonts w:hint="eastAsia"/>
              </w:rPr>
              <w:t xml:space="preserve">　　　</w:t>
            </w:r>
            <w:r w:rsidR="00481D5E">
              <w:rPr>
                <w:rFonts w:hint="eastAsia"/>
              </w:rPr>
              <w:t xml:space="preserve"> </w:t>
            </w:r>
            <w:r w:rsidR="00376FF8">
              <w:rPr>
                <w:rFonts w:hAnsi="ＭＳ 明朝" w:cs="ＭＳ Ｐゴシック" w:hint="eastAsia"/>
                <w:szCs w:val="21"/>
              </w:rPr>
              <w:t>濃厚流動食等</w:t>
            </w:r>
            <w:r w:rsidR="00904BFB" w:rsidRPr="00294504">
              <w:rPr>
                <w:rFonts w:hAnsi="ＭＳ 明朝" w:hint="eastAsia"/>
              </w:rPr>
              <w:t>の購入</w:t>
            </w:r>
          </w:p>
          <w:p w14:paraId="09310855" w14:textId="77777777" w:rsidR="00481D5E" w:rsidRDefault="00481D5E" w:rsidP="0017432C">
            <w:pPr>
              <w:ind w:firstLineChars="200" w:firstLine="400"/>
            </w:pPr>
          </w:p>
          <w:p w14:paraId="391966AB" w14:textId="77777777" w:rsidR="00F101D2" w:rsidRPr="003C520D" w:rsidRDefault="00F101D2" w:rsidP="0017432C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F101D2" w14:paraId="2372BD79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1E847408" w14:textId="77777777" w:rsidR="00F101D2" w:rsidRPr="00C32E5C" w:rsidRDefault="00F101D2" w:rsidP="0065061C">
                  <w:pPr>
                    <w:framePr w:hSpace="142" w:wrap="around" w:vAnchor="page" w:hAnchor="margin" w:xAlign="center" w:y="1604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701076736"/>
                    </w:rPr>
                    <w:t>本件責任</w:t>
                  </w:r>
                  <w:r w:rsidRPr="00F101D2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701076736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5A641C70" w14:textId="77777777" w:rsidR="00F101D2" w:rsidRPr="00C32E5C" w:rsidRDefault="00F101D2" w:rsidP="0065061C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shd w:val="clear" w:color="auto" w:fill="auto"/>
                  <w:vAlign w:val="center"/>
                </w:tcPr>
                <w:p w14:paraId="4DA3E41B" w14:textId="77777777" w:rsidR="00F101D2" w:rsidRPr="00C32E5C" w:rsidRDefault="00F101D2" w:rsidP="0065061C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301B0FEA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03DB8063" w14:textId="77777777" w:rsidR="00F101D2" w:rsidRPr="00C32E5C" w:rsidRDefault="00F101D2" w:rsidP="0065061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16D8F6A3" w14:textId="77777777" w:rsidR="00F101D2" w:rsidRPr="00C32E5C" w:rsidRDefault="00F101D2" w:rsidP="0065061C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C7A8630" w14:textId="77777777" w:rsidR="00F101D2" w:rsidRPr="00C32E5C" w:rsidRDefault="00F101D2" w:rsidP="0065061C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237A910B" w14:textId="77777777" w:rsidR="00F101D2" w:rsidRPr="00C32E5C" w:rsidRDefault="00F101D2" w:rsidP="0065061C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00B4BD3D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193E5156" w14:textId="77777777" w:rsidR="00F101D2" w:rsidRPr="00C32E5C" w:rsidRDefault="00F101D2" w:rsidP="0065061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06C3151B" w14:textId="77777777" w:rsidR="00F101D2" w:rsidRPr="00C32E5C" w:rsidRDefault="00F101D2" w:rsidP="0065061C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50D5D84" w14:textId="77777777" w:rsidR="00F101D2" w:rsidRPr="00C32E5C" w:rsidRDefault="00F101D2" w:rsidP="0065061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6CC946F9" w14:textId="77777777" w:rsidR="00F101D2" w:rsidRPr="00C32E5C" w:rsidRDefault="00F101D2" w:rsidP="0065061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00341A6C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30CC8D86" w14:textId="77777777" w:rsidR="00F101D2" w:rsidRPr="00C32E5C" w:rsidRDefault="00F101D2" w:rsidP="0065061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325E28A5" w14:textId="77777777" w:rsidR="00F101D2" w:rsidRPr="00C32E5C" w:rsidRDefault="00F101D2" w:rsidP="0065061C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14A148C" w14:textId="77777777" w:rsidR="00F101D2" w:rsidRPr="00C32E5C" w:rsidRDefault="00F101D2" w:rsidP="0065061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720335CE" w14:textId="77777777" w:rsidR="00F101D2" w:rsidRPr="00C32E5C" w:rsidRDefault="00F101D2" w:rsidP="0065061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4B0F4B5B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69E65B00" w14:textId="77777777" w:rsidR="00F101D2" w:rsidRPr="00C32E5C" w:rsidRDefault="00F101D2" w:rsidP="0065061C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  <w:r w:rsidRPr="00F101D2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701076735"/>
                    </w:rPr>
                    <w:t>担当</w:t>
                  </w:r>
                  <w:r w:rsidRPr="00F101D2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701076735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453E10ED" w14:textId="77777777" w:rsidR="00F101D2" w:rsidRPr="00C32E5C" w:rsidRDefault="00F101D2" w:rsidP="0065061C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91C3AF9" w14:textId="77777777" w:rsidR="00F101D2" w:rsidRPr="00C32E5C" w:rsidRDefault="00F101D2" w:rsidP="0065061C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2AB11F8F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24CAC74A" w14:textId="77777777" w:rsidR="00F101D2" w:rsidRPr="00C32E5C" w:rsidRDefault="00F101D2" w:rsidP="0065061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124C2492" w14:textId="77777777" w:rsidR="00F101D2" w:rsidRPr="00C32E5C" w:rsidRDefault="00F101D2" w:rsidP="0065061C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E23C1D8" w14:textId="77777777" w:rsidR="00F101D2" w:rsidRPr="00C32E5C" w:rsidRDefault="00F101D2" w:rsidP="0065061C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CD035EB" w14:textId="77777777" w:rsidR="00F101D2" w:rsidRPr="00C32E5C" w:rsidRDefault="00F101D2" w:rsidP="0065061C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04900C3F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68148AB6" w14:textId="77777777" w:rsidR="00F101D2" w:rsidRPr="00C32E5C" w:rsidRDefault="00F101D2" w:rsidP="0065061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771A592E" w14:textId="77777777" w:rsidR="00F101D2" w:rsidRPr="00C32E5C" w:rsidRDefault="00F101D2" w:rsidP="0065061C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8DC3D96" w14:textId="77777777" w:rsidR="00F101D2" w:rsidRPr="00C32E5C" w:rsidRDefault="00F101D2" w:rsidP="0065061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44337158" w14:textId="77777777" w:rsidR="00F101D2" w:rsidRPr="00C32E5C" w:rsidRDefault="00F101D2" w:rsidP="0065061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16E03CD6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2532871C" w14:textId="77777777" w:rsidR="00F101D2" w:rsidRPr="00C32E5C" w:rsidRDefault="00F101D2" w:rsidP="0065061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1E75F5D2" w14:textId="77777777" w:rsidR="00F101D2" w:rsidRPr="00C32E5C" w:rsidRDefault="00F101D2" w:rsidP="0065061C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E64390E" w14:textId="77777777" w:rsidR="00F101D2" w:rsidRPr="00C32E5C" w:rsidRDefault="00F101D2" w:rsidP="0065061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55ED97AA" w14:textId="77777777" w:rsidR="00F101D2" w:rsidRPr="00C32E5C" w:rsidRDefault="00F101D2" w:rsidP="0065061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</w:tbl>
          <w:p w14:paraId="338A9CAF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14:paraId="67A9AF3A" w14:textId="77777777" w:rsidR="00F101D2" w:rsidRPr="0063491D" w:rsidRDefault="00F101D2" w:rsidP="0017432C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14:paraId="73B4331C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14:paraId="6319C0B7" w14:textId="77777777" w:rsidR="00F101D2" w:rsidRPr="00CA796B" w:rsidRDefault="00F101D2" w:rsidP="0017432C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F101D2" w:rsidRPr="00501D70" w14:paraId="4AC90870" w14:textId="77777777" w:rsidTr="005A15F2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  <w:shd w:val="clear" w:color="auto" w:fill="auto"/>
                </w:tcPr>
                <w:p w14:paraId="6E031CF2" w14:textId="77777777" w:rsidR="00F101D2" w:rsidRPr="00E86D61" w:rsidRDefault="00F101D2" w:rsidP="0065061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kern w:val="0"/>
                      <w:sz w:val="20"/>
                      <w:fitText w:val="601" w:id="-1701076734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  <w:shd w:val="clear" w:color="auto" w:fill="auto"/>
                </w:tcPr>
                <w:p w14:paraId="087A6269" w14:textId="77777777" w:rsidR="00F101D2" w:rsidRPr="00E86D61" w:rsidRDefault="00F101D2" w:rsidP="0065061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5A1DF83C" w14:textId="77777777" w:rsidR="00F101D2" w:rsidRPr="00E86D61" w:rsidRDefault="00F101D2" w:rsidP="0065061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RPr="00501D70" w14:paraId="26A0FEFD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1D558715" w14:textId="77777777" w:rsidR="00F101D2" w:rsidRPr="00E86D61" w:rsidRDefault="00F101D2" w:rsidP="0065061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752BF4A9" w14:textId="77777777" w:rsidR="00F101D2" w:rsidRPr="00E86D61" w:rsidRDefault="00F101D2" w:rsidP="0065061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3255F4E7" w14:textId="77777777" w:rsidR="00F101D2" w:rsidRPr="00E86D61" w:rsidRDefault="00F101D2" w:rsidP="0065061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F101D2" w:rsidRPr="00501D70" w14:paraId="3CC902C0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0962E4D0" w14:textId="77777777" w:rsidR="00F101D2" w:rsidRPr="00E86D61" w:rsidRDefault="00F101D2" w:rsidP="0065061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31F0BC2E" w14:textId="77777777" w:rsidR="00F101D2" w:rsidRPr="00E86D61" w:rsidRDefault="00F101D2" w:rsidP="0065061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7B700886" w14:textId="77777777" w:rsidR="00F101D2" w:rsidRDefault="00F101D2" w:rsidP="0065061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14:paraId="1403F864" w14:textId="77777777" w:rsidR="00F101D2" w:rsidRDefault="00F101D2" w:rsidP="0065061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14:paraId="775CC39B" w14:textId="77777777" w:rsidR="00F101D2" w:rsidRPr="00E86D61" w:rsidRDefault="00F101D2" w:rsidP="0065061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F101D2" w:rsidRPr="00501D70" w14:paraId="4D3A345C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067B59E4" w14:textId="77777777" w:rsidR="00F101D2" w:rsidRPr="00E86D61" w:rsidRDefault="00F101D2" w:rsidP="0065061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45344703" w14:textId="77777777" w:rsidR="00F101D2" w:rsidRPr="00E86D61" w:rsidRDefault="00F101D2" w:rsidP="0065061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0952A9">
                    <w:rPr>
                      <w:rFonts w:hAnsi="ＭＳ 明朝" w:hint="eastAsia"/>
                      <w:spacing w:val="1"/>
                      <w:w w:val="91"/>
                      <w:kern w:val="0"/>
                      <w:sz w:val="20"/>
                      <w:fitText w:val="4196" w:id="-1701076733"/>
                    </w:rPr>
                    <w:t>本件責任者又は担当者の在籍確認した相手方の氏</w:t>
                  </w:r>
                  <w:r w:rsidRPr="000952A9">
                    <w:rPr>
                      <w:rFonts w:hAnsi="ＭＳ 明朝" w:hint="eastAsia"/>
                      <w:spacing w:val="-8"/>
                      <w:w w:val="91"/>
                      <w:kern w:val="0"/>
                      <w:sz w:val="20"/>
                      <w:fitText w:val="4196" w:id="-1701076733"/>
                    </w:rPr>
                    <w:t>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01950700" w14:textId="77777777" w:rsidR="00F101D2" w:rsidRPr="00E86D61" w:rsidRDefault="00F101D2" w:rsidP="0065061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14:paraId="4CF79174" w14:textId="77777777" w:rsidR="00F101D2" w:rsidRDefault="00F101D2" w:rsidP="0017432C"/>
        </w:tc>
      </w:tr>
    </w:tbl>
    <w:p w14:paraId="542744D2" w14:textId="77777777" w:rsidR="00F101D2" w:rsidRPr="00290E1E" w:rsidRDefault="00F101D2" w:rsidP="00F101D2">
      <w:pPr>
        <w:jc w:val="right"/>
      </w:pPr>
      <w:r>
        <w:rPr>
          <w:rFonts w:hint="eastAsia"/>
        </w:rPr>
        <w:t>（Ａ４）</w:t>
      </w:r>
    </w:p>
    <w:p w14:paraId="01881CC3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DC40A9A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4D7A4C4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FD8CAF2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AEE744A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8F01493" w14:textId="77777777" w:rsidR="00FC1997" w:rsidRDefault="00FC1997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7D520F22" w14:textId="77777777" w:rsidR="00FC1997" w:rsidRPr="00A5524D" w:rsidRDefault="00FC1997" w:rsidP="00904BFB">
      <w:pPr>
        <w:kinsoku w:val="0"/>
        <w:overflowPunct w:val="0"/>
        <w:autoSpaceDE w:val="0"/>
        <w:autoSpaceDN w:val="0"/>
        <w:jc w:val="left"/>
      </w:pPr>
    </w:p>
    <w:sectPr w:rsidR="00FC1997" w:rsidRPr="00A5524D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B2E34" w14:textId="77777777" w:rsidR="00166DD2" w:rsidRDefault="00166DD2" w:rsidP="00642AD4">
      <w:r>
        <w:separator/>
      </w:r>
    </w:p>
  </w:endnote>
  <w:endnote w:type="continuationSeparator" w:id="0">
    <w:p w14:paraId="51815C15" w14:textId="77777777"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B9359" w14:textId="77777777" w:rsidR="00166DD2" w:rsidRDefault="00166DD2" w:rsidP="00642AD4">
      <w:r>
        <w:separator/>
      </w:r>
    </w:p>
  </w:footnote>
  <w:footnote w:type="continuationSeparator" w:id="0">
    <w:p w14:paraId="430CD9DE" w14:textId="77777777"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9E"/>
    <w:rsid w:val="00001C0D"/>
    <w:rsid w:val="00004660"/>
    <w:rsid w:val="00015110"/>
    <w:rsid w:val="00044364"/>
    <w:rsid w:val="00046832"/>
    <w:rsid w:val="00053EA2"/>
    <w:rsid w:val="00064BA9"/>
    <w:rsid w:val="000654BE"/>
    <w:rsid w:val="00065546"/>
    <w:rsid w:val="00070382"/>
    <w:rsid w:val="00076641"/>
    <w:rsid w:val="00084F0D"/>
    <w:rsid w:val="000952A9"/>
    <w:rsid w:val="00096854"/>
    <w:rsid w:val="000A4252"/>
    <w:rsid w:val="000A6020"/>
    <w:rsid w:val="000C4A33"/>
    <w:rsid w:val="000D09AF"/>
    <w:rsid w:val="000D0B3A"/>
    <w:rsid w:val="000F3FC7"/>
    <w:rsid w:val="000F613C"/>
    <w:rsid w:val="00103B17"/>
    <w:rsid w:val="0012008A"/>
    <w:rsid w:val="001258C7"/>
    <w:rsid w:val="00144C1F"/>
    <w:rsid w:val="00146840"/>
    <w:rsid w:val="0016140C"/>
    <w:rsid w:val="00166DD2"/>
    <w:rsid w:val="001717D6"/>
    <w:rsid w:val="0017432C"/>
    <w:rsid w:val="001773CC"/>
    <w:rsid w:val="00180676"/>
    <w:rsid w:val="001A2065"/>
    <w:rsid w:val="001A3214"/>
    <w:rsid w:val="001A7CF2"/>
    <w:rsid w:val="001C33F4"/>
    <w:rsid w:val="001E59E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A6815"/>
    <w:rsid w:val="002B5C62"/>
    <w:rsid w:val="002B659C"/>
    <w:rsid w:val="002B7BC7"/>
    <w:rsid w:val="002C043F"/>
    <w:rsid w:val="002C05AE"/>
    <w:rsid w:val="002C3A4B"/>
    <w:rsid w:val="002E38E9"/>
    <w:rsid w:val="002F5AFD"/>
    <w:rsid w:val="002F5C7F"/>
    <w:rsid w:val="003013A7"/>
    <w:rsid w:val="0030159E"/>
    <w:rsid w:val="003173D2"/>
    <w:rsid w:val="003214AB"/>
    <w:rsid w:val="003246E1"/>
    <w:rsid w:val="00325F4A"/>
    <w:rsid w:val="00326C98"/>
    <w:rsid w:val="00326E59"/>
    <w:rsid w:val="00352E97"/>
    <w:rsid w:val="0035784E"/>
    <w:rsid w:val="003674EF"/>
    <w:rsid w:val="0037179D"/>
    <w:rsid w:val="00376FF8"/>
    <w:rsid w:val="00386A18"/>
    <w:rsid w:val="0039561E"/>
    <w:rsid w:val="003A306F"/>
    <w:rsid w:val="003B260B"/>
    <w:rsid w:val="003E1734"/>
    <w:rsid w:val="003F6FC3"/>
    <w:rsid w:val="0040124B"/>
    <w:rsid w:val="004121F9"/>
    <w:rsid w:val="00420721"/>
    <w:rsid w:val="0042273C"/>
    <w:rsid w:val="004300CA"/>
    <w:rsid w:val="004413D1"/>
    <w:rsid w:val="00447883"/>
    <w:rsid w:val="0045277A"/>
    <w:rsid w:val="0046101B"/>
    <w:rsid w:val="00480B1A"/>
    <w:rsid w:val="00481D5E"/>
    <w:rsid w:val="004A268D"/>
    <w:rsid w:val="004A3467"/>
    <w:rsid w:val="004B47C9"/>
    <w:rsid w:val="004D3FAF"/>
    <w:rsid w:val="004D65AF"/>
    <w:rsid w:val="004E05DE"/>
    <w:rsid w:val="004E3528"/>
    <w:rsid w:val="00533999"/>
    <w:rsid w:val="00540308"/>
    <w:rsid w:val="005521F1"/>
    <w:rsid w:val="0055305B"/>
    <w:rsid w:val="00553FFD"/>
    <w:rsid w:val="00560B3E"/>
    <w:rsid w:val="005677D5"/>
    <w:rsid w:val="0059295D"/>
    <w:rsid w:val="005A6576"/>
    <w:rsid w:val="005B29B3"/>
    <w:rsid w:val="005C4484"/>
    <w:rsid w:val="005C6B7C"/>
    <w:rsid w:val="005D13BF"/>
    <w:rsid w:val="005E1AFB"/>
    <w:rsid w:val="005F2BB0"/>
    <w:rsid w:val="0061013C"/>
    <w:rsid w:val="006123BB"/>
    <w:rsid w:val="006149C2"/>
    <w:rsid w:val="00617DD7"/>
    <w:rsid w:val="00623CD1"/>
    <w:rsid w:val="00630867"/>
    <w:rsid w:val="006333B0"/>
    <w:rsid w:val="00635CD6"/>
    <w:rsid w:val="00642AD4"/>
    <w:rsid w:val="0065061C"/>
    <w:rsid w:val="00651978"/>
    <w:rsid w:val="00664141"/>
    <w:rsid w:val="0068153C"/>
    <w:rsid w:val="006844E9"/>
    <w:rsid w:val="006868ED"/>
    <w:rsid w:val="00686E89"/>
    <w:rsid w:val="00695C6F"/>
    <w:rsid w:val="006A2036"/>
    <w:rsid w:val="006C14DD"/>
    <w:rsid w:val="006C52DC"/>
    <w:rsid w:val="006D78A5"/>
    <w:rsid w:val="006E51B7"/>
    <w:rsid w:val="006F4DA5"/>
    <w:rsid w:val="0070293E"/>
    <w:rsid w:val="0070483B"/>
    <w:rsid w:val="00705C95"/>
    <w:rsid w:val="0072708C"/>
    <w:rsid w:val="00743B5F"/>
    <w:rsid w:val="007468FE"/>
    <w:rsid w:val="00755686"/>
    <w:rsid w:val="00762271"/>
    <w:rsid w:val="00772178"/>
    <w:rsid w:val="00787A5E"/>
    <w:rsid w:val="007B1ABD"/>
    <w:rsid w:val="007B20FE"/>
    <w:rsid w:val="007C0985"/>
    <w:rsid w:val="007C3191"/>
    <w:rsid w:val="007C4D7C"/>
    <w:rsid w:val="007E6823"/>
    <w:rsid w:val="007F63BB"/>
    <w:rsid w:val="00811E27"/>
    <w:rsid w:val="00816906"/>
    <w:rsid w:val="00825CA9"/>
    <w:rsid w:val="00840853"/>
    <w:rsid w:val="00866EF4"/>
    <w:rsid w:val="00882908"/>
    <w:rsid w:val="008A3520"/>
    <w:rsid w:val="008E1B64"/>
    <w:rsid w:val="00904BFB"/>
    <w:rsid w:val="009105C9"/>
    <w:rsid w:val="00911F8D"/>
    <w:rsid w:val="00926D69"/>
    <w:rsid w:val="0093022C"/>
    <w:rsid w:val="0093066B"/>
    <w:rsid w:val="00931547"/>
    <w:rsid w:val="0093182E"/>
    <w:rsid w:val="0093559B"/>
    <w:rsid w:val="009356D1"/>
    <w:rsid w:val="00964401"/>
    <w:rsid w:val="00967238"/>
    <w:rsid w:val="0097588D"/>
    <w:rsid w:val="00983EF2"/>
    <w:rsid w:val="00987F39"/>
    <w:rsid w:val="009A6018"/>
    <w:rsid w:val="009B22A0"/>
    <w:rsid w:val="009B5D6E"/>
    <w:rsid w:val="009B5D7B"/>
    <w:rsid w:val="00A01D2C"/>
    <w:rsid w:val="00A036DF"/>
    <w:rsid w:val="00A14A33"/>
    <w:rsid w:val="00A3594F"/>
    <w:rsid w:val="00A44A6F"/>
    <w:rsid w:val="00A45CFB"/>
    <w:rsid w:val="00A5168D"/>
    <w:rsid w:val="00A5524D"/>
    <w:rsid w:val="00A56517"/>
    <w:rsid w:val="00A57AC1"/>
    <w:rsid w:val="00A64EDD"/>
    <w:rsid w:val="00A65C76"/>
    <w:rsid w:val="00A70A3B"/>
    <w:rsid w:val="00A74443"/>
    <w:rsid w:val="00A83379"/>
    <w:rsid w:val="00AB4B56"/>
    <w:rsid w:val="00AC5191"/>
    <w:rsid w:val="00AD3F27"/>
    <w:rsid w:val="00AD4882"/>
    <w:rsid w:val="00AE2114"/>
    <w:rsid w:val="00AF33A5"/>
    <w:rsid w:val="00B03AC8"/>
    <w:rsid w:val="00B173B9"/>
    <w:rsid w:val="00B21D9B"/>
    <w:rsid w:val="00B22944"/>
    <w:rsid w:val="00B24C3F"/>
    <w:rsid w:val="00B300BA"/>
    <w:rsid w:val="00B33A2D"/>
    <w:rsid w:val="00B43ACB"/>
    <w:rsid w:val="00B470BD"/>
    <w:rsid w:val="00B6207D"/>
    <w:rsid w:val="00B75E69"/>
    <w:rsid w:val="00B82A28"/>
    <w:rsid w:val="00BA329D"/>
    <w:rsid w:val="00BC345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7617"/>
    <w:rsid w:val="00C81034"/>
    <w:rsid w:val="00CA3C21"/>
    <w:rsid w:val="00CB1D31"/>
    <w:rsid w:val="00CC559C"/>
    <w:rsid w:val="00CF6CC1"/>
    <w:rsid w:val="00D30171"/>
    <w:rsid w:val="00D4031D"/>
    <w:rsid w:val="00D67215"/>
    <w:rsid w:val="00D72241"/>
    <w:rsid w:val="00D80783"/>
    <w:rsid w:val="00D82AE9"/>
    <w:rsid w:val="00D96FC2"/>
    <w:rsid w:val="00DA3A42"/>
    <w:rsid w:val="00DA4C3E"/>
    <w:rsid w:val="00DA707C"/>
    <w:rsid w:val="00DB0324"/>
    <w:rsid w:val="00DB3916"/>
    <w:rsid w:val="00DC019C"/>
    <w:rsid w:val="00DC0B50"/>
    <w:rsid w:val="00DC69B3"/>
    <w:rsid w:val="00DD0DA2"/>
    <w:rsid w:val="00E11317"/>
    <w:rsid w:val="00E13944"/>
    <w:rsid w:val="00E32FBB"/>
    <w:rsid w:val="00E43500"/>
    <w:rsid w:val="00E63486"/>
    <w:rsid w:val="00E7251F"/>
    <w:rsid w:val="00E9119D"/>
    <w:rsid w:val="00E94A8E"/>
    <w:rsid w:val="00EA1A1A"/>
    <w:rsid w:val="00EB29F8"/>
    <w:rsid w:val="00EB7E22"/>
    <w:rsid w:val="00ED43F2"/>
    <w:rsid w:val="00EE121C"/>
    <w:rsid w:val="00EE1935"/>
    <w:rsid w:val="00EE4473"/>
    <w:rsid w:val="00F06660"/>
    <w:rsid w:val="00F101D2"/>
    <w:rsid w:val="00F141C5"/>
    <w:rsid w:val="00F142AA"/>
    <w:rsid w:val="00F24448"/>
    <w:rsid w:val="00F2771E"/>
    <w:rsid w:val="00F325CF"/>
    <w:rsid w:val="00F3411F"/>
    <w:rsid w:val="00F36EFE"/>
    <w:rsid w:val="00F36F8D"/>
    <w:rsid w:val="00F37771"/>
    <w:rsid w:val="00F37A04"/>
    <w:rsid w:val="00F422EA"/>
    <w:rsid w:val="00F559CA"/>
    <w:rsid w:val="00F60C28"/>
    <w:rsid w:val="00F64E12"/>
    <w:rsid w:val="00F702C7"/>
    <w:rsid w:val="00F72D2F"/>
    <w:rsid w:val="00F77202"/>
    <w:rsid w:val="00F86BAA"/>
    <w:rsid w:val="00FB37F0"/>
    <w:rsid w:val="00FB4313"/>
    <w:rsid w:val="00FC1997"/>
    <w:rsid w:val="00FC4665"/>
    <w:rsid w:val="00FD147F"/>
    <w:rsid w:val="00FD2530"/>
    <w:rsid w:val="00FD5D9F"/>
    <w:rsid w:val="00FE73F0"/>
    <w:rsid w:val="00FF2BFC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4C6F4744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412EA-BCB2-4E8A-90E6-CAB27BB0D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1518</Words>
  <Characters>2136</Characters>
  <Application>Microsoft Office Word</Application>
  <DocSecurity>0</DocSecurity>
  <Lines>1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YBSC</cp:lastModifiedBy>
  <cp:revision>88</cp:revision>
  <cp:lastPrinted>2022-04-04T01:54:00Z</cp:lastPrinted>
  <dcterms:created xsi:type="dcterms:W3CDTF">2019-03-26T01:59:00Z</dcterms:created>
  <dcterms:modified xsi:type="dcterms:W3CDTF">2024-12-23T01:31:00Z</dcterms:modified>
</cp:coreProperties>
</file>